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B9212" w14:textId="33F35825" w:rsidR="00B85243" w:rsidRPr="00B85243" w:rsidRDefault="00B85243" w:rsidP="00B85243">
      <w:pPr>
        <w:spacing w:after="0"/>
        <w:jc w:val="right"/>
        <w:rPr>
          <w:rFonts w:ascii="Arial" w:hAnsi="Arial"/>
          <w:color w:val="000080"/>
          <w:sz w:val="14"/>
          <w:szCs w:val="14"/>
        </w:rPr>
      </w:pPr>
      <w:r w:rsidRPr="00B85243">
        <w:rPr>
          <w:rFonts w:ascii="Arial" w:hAnsi="Arial"/>
          <w:color w:val="000080"/>
          <w:sz w:val="14"/>
          <w:szCs w:val="14"/>
        </w:rPr>
        <w:t xml:space="preserve">Rev </w:t>
      </w:r>
      <w:r w:rsidR="004F11AE">
        <w:rPr>
          <w:rFonts w:ascii="Arial" w:hAnsi="Arial"/>
          <w:color w:val="000080"/>
          <w:sz w:val="14"/>
          <w:szCs w:val="14"/>
        </w:rPr>
        <w:t>0</w:t>
      </w:r>
      <w:r w:rsidR="00732019">
        <w:rPr>
          <w:rFonts w:ascii="Arial" w:hAnsi="Arial"/>
          <w:color w:val="000080"/>
          <w:sz w:val="14"/>
          <w:szCs w:val="14"/>
        </w:rPr>
        <w:t>3/21</w:t>
      </w:r>
    </w:p>
    <w:p w14:paraId="66CF76C2" w14:textId="77777777" w:rsidR="009A268E" w:rsidRDefault="004463F3" w:rsidP="009A268E">
      <w:pPr>
        <w:spacing w:after="0"/>
        <w:rPr>
          <w:rFonts w:ascii="Arial" w:hAnsi="Arial"/>
          <w:b/>
          <w:i/>
          <w:color w:val="000080"/>
          <w:sz w:val="48"/>
          <w:szCs w:val="48"/>
        </w:rPr>
      </w:pPr>
      <w:r>
        <w:rPr>
          <w:rFonts w:ascii="Arial" w:hAnsi="Arial"/>
          <w:b/>
          <w:i/>
          <w:noProof/>
          <w:color w:val="000080"/>
          <w:sz w:val="48"/>
          <w:szCs w:val="48"/>
          <w:lang w:eastAsia="en-GB"/>
        </w:rPr>
        <w:drawing>
          <wp:inline distT="0" distB="0" distL="0" distR="0" wp14:anchorId="5B049DB9" wp14:editId="5B23B7EB">
            <wp:extent cx="814595" cy="621665"/>
            <wp:effectExtent l="0" t="0" r="5080" b="6985"/>
            <wp:docPr id="1" name="Picture 1" descr="The STI Foundation_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TI Foundation_C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3" cy="6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CF7C" w14:textId="77777777" w:rsidR="009A268E" w:rsidRDefault="009A268E" w:rsidP="009A268E">
      <w:pPr>
        <w:spacing w:after="0"/>
        <w:jc w:val="center"/>
        <w:rPr>
          <w:rFonts w:ascii="Arial" w:hAnsi="Arial"/>
          <w:b/>
          <w:i/>
          <w:color w:val="000080"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045399ED" wp14:editId="5F7B1B80">
            <wp:extent cx="4069080" cy="365760"/>
            <wp:effectExtent l="0" t="0" r="7620" b="0"/>
            <wp:docPr id="3" name="Picture 3" descr="Macintosh HD:Users:studio6:Desktop:STIF Sexual Health Advising Compet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udio6:Desktop:STIF Sexual Health Advising Competen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99" cy="37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AE2D" w14:textId="77777777" w:rsidR="00043144" w:rsidRPr="000C32C7" w:rsidRDefault="00390408" w:rsidP="002A5E8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C32C7">
        <w:rPr>
          <w:rFonts w:ascii="Arial" w:hAnsi="Arial" w:cs="Arial"/>
          <w:b/>
          <w:sz w:val="28"/>
          <w:szCs w:val="28"/>
        </w:rPr>
        <w:t>Trainee Registration</w:t>
      </w:r>
      <w:r w:rsidR="00E04379">
        <w:rPr>
          <w:rFonts w:ascii="Arial" w:hAnsi="Arial" w:cs="Arial"/>
          <w:b/>
          <w:sz w:val="28"/>
          <w:szCs w:val="28"/>
        </w:rPr>
        <w:t xml:space="preserve"> </w:t>
      </w:r>
    </w:p>
    <w:p w14:paraId="13DDBDEE" w14:textId="77777777" w:rsidR="0079438C" w:rsidRPr="00643A9E" w:rsidRDefault="0079438C" w:rsidP="00FD01B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3CCC152C" w14:textId="3C5903E9" w:rsidR="0075202D" w:rsidRDefault="00E04379" w:rsidP="0075202D">
      <w:pPr>
        <w:spacing w:after="0"/>
        <w:rPr>
          <w:rFonts w:ascii="Arial" w:hAnsi="Arial" w:cs="Arial"/>
          <w:sz w:val="20"/>
          <w:szCs w:val="20"/>
        </w:rPr>
      </w:pPr>
      <w:r w:rsidRPr="007B6CD0">
        <w:rPr>
          <w:rFonts w:ascii="Arial" w:hAnsi="Arial" w:cs="Arial"/>
          <w:sz w:val="20"/>
          <w:szCs w:val="20"/>
        </w:rPr>
        <w:t xml:space="preserve">Please complete </w:t>
      </w:r>
      <w:r>
        <w:rPr>
          <w:rFonts w:ascii="Arial" w:hAnsi="Arial" w:cs="Arial"/>
          <w:sz w:val="20"/>
          <w:szCs w:val="20"/>
        </w:rPr>
        <w:t>all</w:t>
      </w:r>
      <w:r w:rsidRPr="007B6CD0">
        <w:rPr>
          <w:rFonts w:ascii="Arial" w:hAnsi="Arial" w:cs="Arial"/>
          <w:sz w:val="20"/>
          <w:szCs w:val="20"/>
        </w:rPr>
        <w:t xml:space="preserve"> </w:t>
      </w:r>
      <w:r w:rsidR="00CB1835">
        <w:rPr>
          <w:rFonts w:ascii="Arial" w:hAnsi="Arial" w:cs="Arial"/>
          <w:sz w:val="20"/>
          <w:szCs w:val="20"/>
        </w:rPr>
        <w:t>Sections</w:t>
      </w:r>
      <w:r w:rsidRPr="007B6CD0">
        <w:rPr>
          <w:rFonts w:ascii="Arial" w:hAnsi="Arial" w:cs="Arial"/>
          <w:sz w:val="20"/>
          <w:szCs w:val="20"/>
        </w:rPr>
        <w:t xml:space="preserve"> below. </w:t>
      </w:r>
      <w:r>
        <w:rPr>
          <w:rFonts w:ascii="Arial" w:hAnsi="Arial" w:cs="Arial"/>
          <w:sz w:val="20"/>
          <w:szCs w:val="20"/>
        </w:rPr>
        <w:t>This information is required for us to process your registration.</w:t>
      </w:r>
    </w:p>
    <w:p w14:paraId="7C551E49" w14:textId="7CED7344" w:rsidR="00E35765" w:rsidRPr="00CB1835" w:rsidRDefault="00CB1835" w:rsidP="0075202D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  <w:r w:rsidRPr="00CB1835">
        <w:rPr>
          <w:rFonts w:ascii="Arial" w:hAnsi="Arial" w:cs="Arial"/>
          <w:b/>
          <w:bCs/>
          <w:color w:val="0070C0"/>
          <w:sz w:val="24"/>
          <w:szCs w:val="24"/>
        </w:rPr>
        <w:t xml:space="preserve">SECTION 1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103"/>
      </w:tblGrid>
      <w:tr w:rsidR="00FB7911" w:rsidRPr="00767247" w14:paraId="1B13409E" w14:textId="77777777" w:rsidTr="0075202D">
        <w:tc>
          <w:tcPr>
            <w:tcW w:w="817" w:type="dxa"/>
          </w:tcPr>
          <w:p w14:paraId="6877C689" w14:textId="77777777" w:rsidR="00FB7911" w:rsidRPr="00557D7A" w:rsidRDefault="00557D7A" w:rsidP="00CC1B28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 w:rsidRPr="00557D7A">
              <w:rPr>
                <w:rFonts w:ascii="Arial" w:hAnsi="Arial" w:cs="Arial"/>
                <w:sz w:val="24"/>
                <w:szCs w:val="24"/>
              </w:rPr>
              <w:t xml:space="preserve">[  </w:t>
            </w:r>
            <w:r w:rsidR="0012666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7D7A">
              <w:rPr>
                <w:rFonts w:ascii="Arial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8789" w:type="dxa"/>
            <w:gridSpan w:val="2"/>
          </w:tcPr>
          <w:p w14:paraId="560864E3" w14:textId="09E7270C" w:rsidR="00FB7911" w:rsidRPr="009A268E" w:rsidRDefault="0075202D" w:rsidP="009A268E">
            <w:pPr>
              <w:spacing w:before="40" w:after="40"/>
              <w:rPr>
                <w:rFonts w:cs="Arial"/>
                <w:b/>
                <w:szCs w:val="20"/>
              </w:rPr>
            </w:pPr>
            <w:r w:rsidRPr="009A268E">
              <w:rPr>
                <w:rFonts w:cs="Arial"/>
                <w:b/>
                <w:color w:val="0033CC"/>
                <w:szCs w:val="20"/>
              </w:rPr>
              <w:t>I am applying for STI</w:t>
            </w:r>
            <w:r w:rsidR="003027E0">
              <w:rPr>
                <w:rFonts w:cs="Arial"/>
                <w:b/>
                <w:color w:val="0033CC"/>
                <w:szCs w:val="20"/>
              </w:rPr>
              <w:t xml:space="preserve"> </w:t>
            </w:r>
            <w:r w:rsidRPr="009A268E">
              <w:rPr>
                <w:rFonts w:cs="Arial"/>
                <w:b/>
                <w:color w:val="0033CC"/>
                <w:szCs w:val="20"/>
              </w:rPr>
              <w:t>F</w:t>
            </w:r>
            <w:r w:rsidR="003027E0">
              <w:rPr>
                <w:rFonts w:cs="Arial"/>
                <w:b/>
                <w:color w:val="0033CC"/>
                <w:szCs w:val="20"/>
              </w:rPr>
              <w:t>oundation</w:t>
            </w:r>
            <w:r w:rsidR="009A268E" w:rsidRPr="009A268E">
              <w:rPr>
                <w:rFonts w:cs="Arial"/>
                <w:b/>
                <w:i/>
                <w:color w:val="0033CC"/>
                <w:szCs w:val="20"/>
              </w:rPr>
              <w:t xml:space="preserve"> Sexual Health Advising</w:t>
            </w:r>
            <w:r w:rsidR="009A268E" w:rsidRPr="009A268E">
              <w:rPr>
                <w:rFonts w:cs="Arial"/>
                <w:b/>
                <w:color w:val="0033CC"/>
                <w:szCs w:val="20"/>
              </w:rPr>
              <w:t xml:space="preserve"> Competency</w:t>
            </w:r>
            <w:r w:rsidRPr="009A268E">
              <w:rPr>
                <w:rFonts w:cs="Arial"/>
                <w:b/>
                <w:color w:val="0033CC"/>
                <w:szCs w:val="20"/>
              </w:rPr>
              <w:t xml:space="preserve"> training and assessment</w:t>
            </w:r>
          </w:p>
        </w:tc>
      </w:tr>
      <w:tr w:rsidR="00E04379" w:rsidRPr="00126665" w14:paraId="0A62BA80" w14:textId="77777777" w:rsidTr="00A30080">
        <w:tc>
          <w:tcPr>
            <w:tcW w:w="4503" w:type="dxa"/>
            <w:gridSpan w:val="2"/>
          </w:tcPr>
          <w:p w14:paraId="7113FDD9" w14:textId="77777777" w:rsidR="00E04379" w:rsidRPr="00E35765" w:rsidRDefault="009A268E" w:rsidP="00CC1B28">
            <w:pPr>
              <w:spacing w:before="40" w:after="120"/>
              <w:rPr>
                <w:rFonts w:asciiTheme="minorHAnsi" w:hAnsiTheme="minorHAnsi" w:cstheme="minorHAnsi"/>
                <w:szCs w:val="20"/>
              </w:rPr>
            </w:pPr>
            <w:r w:rsidRPr="00BD51F5">
              <w:rPr>
                <w:rFonts w:asciiTheme="minorHAnsi" w:hAnsiTheme="minorHAnsi" w:cstheme="minorHAnsi"/>
                <w:b/>
                <w:bCs/>
                <w:szCs w:val="20"/>
              </w:rPr>
              <w:t xml:space="preserve">Title </w:t>
            </w:r>
            <w:r w:rsidRPr="00E35765">
              <w:rPr>
                <w:rFonts w:asciiTheme="minorHAnsi" w:hAnsiTheme="minorHAnsi" w:cstheme="minorHAnsi"/>
                <w:szCs w:val="20"/>
              </w:rPr>
              <w:t>(</w:t>
            </w:r>
            <w:r w:rsidR="00E04379" w:rsidRPr="00E35765">
              <w:rPr>
                <w:rFonts w:asciiTheme="minorHAnsi" w:hAnsiTheme="minorHAnsi" w:cstheme="minorHAnsi"/>
                <w:szCs w:val="20"/>
              </w:rPr>
              <w:t>Mr, Mrs, Ms etc.)</w:t>
            </w:r>
          </w:p>
        </w:tc>
        <w:tc>
          <w:tcPr>
            <w:tcW w:w="5103" w:type="dxa"/>
          </w:tcPr>
          <w:p w14:paraId="26FE71DC" w14:textId="77777777" w:rsidR="00E04379" w:rsidRPr="00E35765" w:rsidRDefault="00E04379" w:rsidP="00CC1B2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4379" w:rsidRPr="00126665" w14:paraId="4A954B45" w14:textId="77777777" w:rsidTr="00A30080">
        <w:tc>
          <w:tcPr>
            <w:tcW w:w="4503" w:type="dxa"/>
            <w:gridSpan w:val="2"/>
          </w:tcPr>
          <w:p w14:paraId="08996F1C" w14:textId="77777777" w:rsidR="00E04379" w:rsidRPr="00BD51F5" w:rsidRDefault="00E04379" w:rsidP="00CC1B28">
            <w:pPr>
              <w:spacing w:before="4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D51F5">
              <w:rPr>
                <w:rFonts w:asciiTheme="minorHAnsi" w:hAnsiTheme="minorHAnsi" w:cstheme="minorHAnsi"/>
                <w:b/>
                <w:bCs/>
                <w:szCs w:val="20"/>
              </w:rPr>
              <w:t>First name</w:t>
            </w:r>
          </w:p>
        </w:tc>
        <w:tc>
          <w:tcPr>
            <w:tcW w:w="5103" w:type="dxa"/>
          </w:tcPr>
          <w:p w14:paraId="014837E7" w14:textId="77777777" w:rsidR="00E04379" w:rsidRPr="00E35765" w:rsidRDefault="00E04379" w:rsidP="00CC1B2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4379" w:rsidRPr="00126665" w14:paraId="7244BABE" w14:textId="77777777" w:rsidTr="00A30080">
        <w:tc>
          <w:tcPr>
            <w:tcW w:w="4503" w:type="dxa"/>
            <w:gridSpan w:val="2"/>
          </w:tcPr>
          <w:p w14:paraId="5C75724E" w14:textId="77777777" w:rsidR="00E04379" w:rsidRPr="00BD51F5" w:rsidRDefault="00E04379" w:rsidP="00CC1B28">
            <w:pPr>
              <w:spacing w:before="40"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D51F5">
              <w:rPr>
                <w:rFonts w:asciiTheme="minorHAnsi" w:hAnsiTheme="minorHAnsi" w:cstheme="minorHAnsi"/>
                <w:b/>
                <w:bCs/>
                <w:szCs w:val="20"/>
              </w:rPr>
              <w:t>Surname</w:t>
            </w:r>
          </w:p>
        </w:tc>
        <w:tc>
          <w:tcPr>
            <w:tcW w:w="5103" w:type="dxa"/>
          </w:tcPr>
          <w:p w14:paraId="20AEF048" w14:textId="77777777" w:rsidR="00E04379" w:rsidRPr="00E35765" w:rsidRDefault="00E04379" w:rsidP="00CC1B2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4379" w:rsidRPr="00126665" w14:paraId="2EDEE31F" w14:textId="77777777" w:rsidTr="00A30080">
        <w:tc>
          <w:tcPr>
            <w:tcW w:w="4503" w:type="dxa"/>
            <w:gridSpan w:val="2"/>
          </w:tcPr>
          <w:p w14:paraId="51BCFAE4" w14:textId="66D81A94" w:rsidR="00E04379" w:rsidRPr="00E35765" w:rsidRDefault="00E04379" w:rsidP="00CC1B2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  <w:r w:rsidRPr="00BD51F5">
              <w:rPr>
                <w:rFonts w:asciiTheme="minorHAnsi" w:hAnsiTheme="minorHAnsi" w:cstheme="minorHAnsi"/>
                <w:b/>
                <w:bCs/>
                <w:szCs w:val="20"/>
              </w:rPr>
              <w:t>Your Job Title</w:t>
            </w:r>
            <w:r w:rsidRPr="00E3576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D51F5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as stated in your job description </w:t>
            </w:r>
            <w:r w:rsidR="009A268E" w:rsidRPr="00BD51F5">
              <w:rPr>
                <w:rFonts w:asciiTheme="minorHAnsi" w:hAnsiTheme="minorHAnsi" w:cstheme="minorHAnsi"/>
                <w:i/>
                <w:sz w:val="20"/>
                <w:szCs w:val="20"/>
              </w:rPr>
              <w:t>(nurse practitioner</w:t>
            </w:r>
            <w:r w:rsidRPr="00BD51F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</w:t>
            </w:r>
            <w:r w:rsidR="004F11AE" w:rsidRPr="00BD51F5">
              <w:rPr>
                <w:rFonts w:asciiTheme="minorHAnsi" w:hAnsiTheme="minorHAnsi" w:cstheme="minorHAnsi"/>
                <w:i/>
                <w:sz w:val="20"/>
                <w:szCs w:val="20"/>
              </w:rPr>
              <w:t>in</w:t>
            </w:r>
            <w:r w:rsidRPr="00BD51F5">
              <w:rPr>
                <w:rFonts w:asciiTheme="minorHAnsi" w:hAnsiTheme="minorHAnsi" w:cstheme="minorHAnsi"/>
                <w:i/>
                <w:sz w:val="20"/>
                <w:szCs w:val="20"/>
              </w:rPr>
              <w:t>sufficient information)</w:t>
            </w:r>
            <w:r w:rsidRPr="00E35765">
              <w:rPr>
                <w:rFonts w:asciiTheme="minorHAnsi" w:hAnsiTheme="minorHAnsi" w:cstheme="minorHAnsi"/>
                <w:i/>
                <w:szCs w:val="20"/>
                <w:u w:val="single"/>
              </w:rPr>
              <w:t xml:space="preserve"> </w:t>
            </w:r>
          </w:p>
        </w:tc>
        <w:tc>
          <w:tcPr>
            <w:tcW w:w="5103" w:type="dxa"/>
          </w:tcPr>
          <w:p w14:paraId="59F1DE02" w14:textId="77777777" w:rsidR="00E04379" w:rsidRPr="00E35765" w:rsidRDefault="00E04379" w:rsidP="00CC1B2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D01CC" w:rsidRPr="00126665" w14:paraId="1895CF78" w14:textId="77777777" w:rsidTr="00A30080">
        <w:tc>
          <w:tcPr>
            <w:tcW w:w="4503" w:type="dxa"/>
            <w:gridSpan w:val="2"/>
          </w:tcPr>
          <w:p w14:paraId="37BBE16C" w14:textId="77777777" w:rsidR="00DD01CC" w:rsidRPr="00BD51F5" w:rsidRDefault="00DD01CC" w:rsidP="00CC1B28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D51F5">
              <w:rPr>
                <w:rFonts w:asciiTheme="minorHAnsi" w:hAnsiTheme="minorHAnsi" w:cstheme="minorHAnsi"/>
                <w:b/>
                <w:bCs/>
                <w:szCs w:val="20"/>
              </w:rPr>
              <w:t xml:space="preserve">Time in post </w:t>
            </w:r>
          </w:p>
        </w:tc>
        <w:tc>
          <w:tcPr>
            <w:tcW w:w="5103" w:type="dxa"/>
          </w:tcPr>
          <w:p w14:paraId="3DC3B8D0" w14:textId="77777777" w:rsidR="00DD01CC" w:rsidRPr="00E35765" w:rsidRDefault="00DD01CC" w:rsidP="00CC1B2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4379" w:rsidRPr="00126665" w14:paraId="5085C0E6" w14:textId="77777777" w:rsidTr="00A30080">
        <w:tc>
          <w:tcPr>
            <w:tcW w:w="4503" w:type="dxa"/>
            <w:gridSpan w:val="2"/>
          </w:tcPr>
          <w:p w14:paraId="4644E225" w14:textId="66BE2C66" w:rsidR="00E04379" w:rsidRPr="00E35765" w:rsidRDefault="00E04379" w:rsidP="00CC1B28">
            <w:pPr>
              <w:spacing w:before="40" w:after="360"/>
              <w:rPr>
                <w:rFonts w:asciiTheme="minorHAnsi" w:hAnsiTheme="minorHAnsi" w:cstheme="minorHAnsi"/>
                <w:szCs w:val="20"/>
              </w:rPr>
            </w:pPr>
            <w:r w:rsidRPr="00BD51F5">
              <w:rPr>
                <w:rFonts w:asciiTheme="minorHAnsi" w:hAnsiTheme="minorHAnsi" w:cstheme="minorHAnsi"/>
                <w:b/>
                <w:bCs/>
                <w:szCs w:val="20"/>
              </w:rPr>
              <w:t>Place of Work</w:t>
            </w:r>
            <w:r w:rsidR="005C3C5C" w:rsidRPr="00BD51F5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  <w:r w:rsidR="005C3C5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D51F5">
              <w:rPr>
                <w:rFonts w:asciiTheme="minorHAnsi" w:hAnsiTheme="minorHAnsi" w:cstheme="minorHAnsi"/>
                <w:i/>
                <w:iCs/>
                <w:szCs w:val="20"/>
              </w:rPr>
              <w:t>name of clinic, hospital or practice</w:t>
            </w:r>
          </w:p>
        </w:tc>
        <w:tc>
          <w:tcPr>
            <w:tcW w:w="5103" w:type="dxa"/>
          </w:tcPr>
          <w:p w14:paraId="5BA47E15" w14:textId="77777777" w:rsidR="00E04379" w:rsidRPr="00E35765" w:rsidRDefault="00E04379" w:rsidP="00CC1B2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F11AE" w:rsidRPr="00126665" w14:paraId="73A06E9D" w14:textId="77777777" w:rsidTr="00A30080">
        <w:tc>
          <w:tcPr>
            <w:tcW w:w="4503" w:type="dxa"/>
            <w:gridSpan w:val="2"/>
          </w:tcPr>
          <w:p w14:paraId="02459393" w14:textId="28BA402A" w:rsidR="004F11AE" w:rsidRPr="00E35765" w:rsidRDefault="004F11AE" w:rsidP="00CC1B28">
            <w:pPr>
              <w:spacing w:before="40" w:after="360"/>
              <w:rPr>
                <w:rFonts w:asciiTheme="minorHAnsi" w:hAnsiTheme="minorHAnsi" w:cstheme="minorHAnsi"/>
                <w:szCs w:val="20"/>
              </w:rPr>
            </w:pPr>
            <w:r w:rsidRPr="00BD51F5">
              <w:rPr>
                <w:rFonts w:asciiTheme="minorHAnsi" w:hAnsiTheme="minorHAnsi" w:cstheme="minorHAnsi"/>
                <w:b/>
                <w:bCs/>
                <w:szCs w:val="20"/>
              </w:rPr>
              <w:t>Location of training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D51F5">
              <w:rPr>
                <w:rFonts w:asciiTheme="minorHAnsi" w:hAnsiTheme="minorHAnsi" w:cstheme="minorHAnsi"/>
                <w:i/>
                <w:iCs/>
                <w:szCs w:val="20"/>
              </w:rPr>
              <w:t>if different to above</w:t>
            </w:r>
          </w:p>
        </w:tc>
        <w:tc>
          <w:tcPr>
            <w:tcW w:w="5103" w:type="dxa"/>
          </w:tcPr>
          <w:p w14:paraId="423B2FAA" w14:textId="77777777" w:rsidR="004F11AE" w:rsidRPr="00E35765" w:rsidRDefault="004F11AE" w:rsidP="00CC1B2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4379" w:rsidRPr="00126665" w14:paraId="46AA7C28" w14:textId="77777777" w:rsidTr="00A30080">
        <w:tc>
          <w:tcPr>
            <w:tcW w:w="4503" w:type="dxa"/>
            <w:gridSpan w:val="2"/>
          </w:tcPr>
          <w:p w14:paraId="36460628" w14:textId="5B24CC9F" w:rsidR="00E04379" w:rsidRPr="00BD51F5" w:rsidRDefault="004F11AE" w:rsidP="00E04379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D51F5">
              <w:rPr>
                <w:rFonts w:asciiTheme="minorHAnsi" w:hAnsiTheme="minorHAnsi" w:cstheme="minorHAnsi"/>
                <w:b/>
                <w:bCs/>
                <w:szCs w:val="20"/>
              </w:rPr>
              <w:t xml:space="preserve">Your </w:t>
            </w:r>
            <w:r w:rsidR="00E04379" w:rsidRPr="00BD51F5">
              <w:rPr>
                <w:rFonts w:asciiTheme="minorHAnsi" w:hAnsiTheme="minorHAnsi" w:cstheme="minorHAnsi"/>
                <w:b/>
                <w:bCs/>
                <w:szCs w:val="20"/>
              </w:rPr>
              <w:t>NHS TRUST</w:t>
            </w:r>
          </w:p>
          <w:p w14:paraId="3766F4C3" w14:textId="77777777" w:rsidR="005B0412" w:rsidRPr="00E35765" w:rsidRDefault="005B0412" w:rsidP="00E04379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103" w:type="dxa"/>
          </w:tcPr>
          <w:p w14:paraId="03C8BA94" w14:textId="77777777" w:rsidR="00E04379" w:rsidRPr="00E35765" w:rsidRDefault="00E04379" w:rsidP="00CC1B2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4379" w:rsidRPr="00126665" w14:paraId="1636605C" w14:textId="77777777" w:rsidTr="00A30080">
        <w:tc>
          <w:tcPr>
            <w:tcW w:w="4503" w:type="dxa"/>
            <w:gridSpan w:val="2"/>
          </w:tcPr>
          <w:p w14:paraId="0DF5FBAF" w14:textId="77777777" w:rsidR="00E04379" w:rsidRPr="00BD51F5" w:rsidRDefault="00E04379" w:rsidP="00CC1B28">
            <w:pPr>
              <w:spacing w:before="40" w:after="24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D51F5">
              <w:rPr>
                <w:rFonts w:asciiTheme="minorHAnsi" w:hAnsiTheme="minorHAnsi" w:cstheme="minorHAnsi"/>
                <w:b/>
                <w:bCs/>
                <w:szCs w:val="20"/>
              </w:rPr>
              <w:t>Mobile telephone number</w:t>
            </w:r>
          </w:p>
        </w:tc>
        <w:tc>
          <w:tcPr>
            <w:tcW w:w="5103" w:type="dxa"/>
          </w:tcPr>
          <w:p w14:paraId="30C52558" w14:textId="77777777" w:rsidR="00E04379" w:rsidRPr="00E35765" w:rsidRDefault="00E04379" w:rsidP="00CC1B2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4379" w:rsidRPr="00126665" w14:paraId="3591C211" w14:textId="77777777" w:rsidTr="00A30080">
        <w:tc>
          <w:tcPr>
            <w:tcW w:w="4503" w:type="dxa"/>
            <w:gridSpan w:val="2"/>
          </w:tcPr>
          <w:p w14:paraId="3F1B7686" w14:textId="77777777" w:rsidR="00E04379" w:rsidRPr="00BD51F5" w:rsidRDefault="00E04379" w:rsidP="00CC1B28">
            <w:pPr>
              <w:spacing w:before="40" w:after="24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D51F5">
              <w:rPr>
                <w:rFonts w:asciiTheme="minorHAnsi" w:hAnsiTheme="minorHAnsi" w:cstheme="minorHAnsi"/>
                <w:b/>
                <w:bCs/>
                <w:szCs w:val="20"/>
              </w:rPr>
              <w:t>Email</w:t>
            </w:r>
          </w:p>
        </w:tc>
        <w:tc>
          <w:tcPr>
            <w:tcW w:w="5103" w:type="dxa"/>
          </w:tcPr>
          <w:p w14:paraId="1B9EC900" w14:textId="77777777" w:rsidR="00E04379" w:rsidRPr="00E35765" w:rsidRDefault="00E04379" w:rsidP="00CC1B2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25522" w:rsidRPr="00767247" w14:paraId="3523F763" w14:textId="77777777" w:rsidTr="0012552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DCD" w14:textId="77777777" w:rsidR="00B37DEB" w:rsidRDefault="00125522" w:rsidP="00B37DEB">
            <w:pPr>
              <w:spacing w:before="40" w:after="0"/>
              <w:rPr>
                <w:rFonts w:asciiTheme="minorHAnsi" w:hAnsiTheme="minorHAnsi" w:cstheme="minorHAnsi"/>
                <w:szCs w:val="20"/>
              </w:rPr>
            </w:pPr>
            <w:r w:rsidRPr="00BD51F5">
              <w:rPr>
                <w:rFonts w:asciiTheme="minorHAnsi" w:hAnsiTheme="minorHAnsi" w:cstheme="minorHAnsi"/>
                <w:b/>
                <w:bCs/>
                <w:szCs w:val="20"/>
              </w:rPr>
              <w:t>Name of Registered Competency Trainer</w:t>
            </w:r>
            <w:r w:rsidRPr="0012552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BA3DC89" w14:textId="10DAEECB" w:rsidR="00125522" w:rsidRPr="00125522" w:rsidRDefault="00125522" w:rsidP="00B37DEB">
            <w:pPr>
              <w:spacing w:before="40" w:after="0"/>
              <w:rPr>
                <w:rFonts w:asciiTheme="minorHAnsi" w:hAnsiTheme="minorHAnsi" w:cstheme="minorHAnsi"/>
                <w:szCs w:val="20"/>
              </w:rPr>
            </w:pPr>
            <w:r w:rsidRPr="00125522">
              <w:rPr>
                <w:rFonts w:asciiTheme="minorHAnsi" w:hAnsiTheme="minorHAnsi" w:cstheme="minorHAnsi"/>
                <w:szCs w:val="20"/>
              </w:rPr>
              <w:t xml:space="preserve">refer to  </w:t>
            </w:r>
            <w:hyperlink r:id="rId10" w:history="1">
              <w:r w:rsidRPr="00125522">
                <w:rPr>
                  <w:rStyle w:val="Hyperlink"/>
                  <w:rFonts w:asciiTheme="minorHAnsi" w:hAnsiTheme="minorHAnsi" w:cstheme="minorHAnsi"/>
                  <w:szCs w:val="20"/>
                </w:rPr>
                <w:t>www.stif.org.uk/comp_trainers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18C" w14:textId="77777777" w:rsidR="00125522" w:rsidRPr="00125522" w:rsidRDefault="00125522" w:rsidP="00ED3E5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25522" w:rsidRPr="00767247" w14:paraId="507151D8" w14:textId="77777777" w:rsidTr="0012552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82A" w14:textId="0B6DED7C" w:rsidR="00125522" w:rsidRPr="00BD51F5" w:rsidRDefault="00125522" w:rsidP="00125522">
            <w:pPr>
              <w:spacing w:before="40" w:after="24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D51F5">
              <w:rPr>
                <w:rFonts w:asciiTheme="minorHAnsi" w:hAnsiTheme="minorHAnsi" w:cstheme="minorHAnsi"/>
                <w:b/>
                <w:bCs/>
                <w:szCs w:val="20"/>
              </w:rPr>
              <w:t xml:space="preserve">Trainer’s workplac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5DE" w14:textId="77777777" w:rsidR="00125522" w:rsidRPr="00125522" w:rsidRDefault="00125522" w:rsidP="00125522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25522" w:rsidRPr="00767247" w14:paraId="1B628C3B" w14:textId="77777777" w:rsidTr="0012552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066" w14:textId="77777777" w:rsidR="00125522" w:rsidRPr="00BD51F5" w:rsidRDefault="00125522" w:rsidP="00125522">
            <w:pPr>
              <w:spacing w:before="40" w:after="24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D51F5">
              <w:rPr>
                <w:rFonts w:asciiTheme="minorHAnsi" w:hAnsiTheme="minorHAnsi" w:cstheme="minorHAnsi"/>
                <w:b/>
                <w:bCs/>
                <w:szCs w:val="20"/>
              </w:rPr>
              <w:t>Trainer's e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063A" w14:textId="77777777" w:rsidR="00125522" w:rsidRPr="00125522" w:rsidRDefault="00125522" w:rsidP="00ED3E5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  <w:p w14:paraId="3A0CE2B8" w14:textId="77777777" w:rsidR="00125522" w:rsidRPr="00125522" w:rsidRDefault="00125522" w:rsidP="00ED3E58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9B0E450" w14:textId="3B7091B8" w:rsidR="00A4496A" w:rsidRDefault="00A4496A" w:rsidP="00A4496A">
      <w:pPr>
        <w:spacing w:after="0"/>
        <w:rPr>
          <w:rFonts w:ascii="Arial" w:hAnsi="Arial" w:cs="Arial"/>
          <w:i/>
          <w:sz w:val="20"/>
          <w:szCs w:val="20"/>
        </w:rPr>
      </w:pPr>
    </w:p>
    <w:p w14:paraId="03C1302F" w14:textId="5CFF6420" w:rsidR="00CB1835" w:rsidRPr="00B37DEB" w:rsidRDefault="00CB1835" w:rsidP="00B37DEB">
      <w:pPr>
        <w:spacing w:after="0"/>
        <w:rPr>
          <w:rFonts w:asciiTheme="minorHAnsi" w:hAnsiTheme="minorHAnsi"/>
        </w:rPr>
      </w:pPr>
      <w:r w:rsidRPr="00CB1835">
        <w:rPr>
          <w:rFonts w:ascii="Arial" w:hAnsi="Arial" w:cs="Arial"/>
          <w:b/>
          <w:bCs/>
          <w:iCs/>
          <w:color w:val="0070C0"/>
          <w:sz w:val="24"/>
          <w:szCs w:val="24"/>
        </w:rPr>
        <w:t>SECTION 2</w:t>
      </w:r>
      <w:bookmarkStart w:id="0" w:name="_Hlk42089529"/>
      <w:r w:rsidR="00B37DEB">
        <w:rPr>
          <w:rFonts w:asciiTheme="minorHAnsi" w:hAnsiTheme="minorHAnsi"/>
        </w:rPr>
        <w:t xml:space="preserve">    -          </w:t>
      </w:r>
      <w:r w:rsidRPr="000F05E1">
        <w:rPr>
          <w:rFonts w:ascii="Arial" w:hAnsi="Arial" w:cs="Arial"/>
          <w:b/>
          <w:color w:val="0070C0"/>
        </w:rPr>
        <w:t>Registration Fee</w:t>
      </w:r>
    </w:p>
    <w:p w14:paraId="3CA9E742" w14:textId="77777777" w:rsidR="006A279D" w:rsidRPr="00687BB4" w:rsidRDefault="006A279D" w:rsidP="006A279D">
      <w:pPr>
        <w:rPr>
          <w:rFonts w:asciiTheme="minorHAnsi" w:hAnsiTheme="minorHAnsi" w:cstheme="minorHAnsi"/>
          <w:b/>
          <w:szCs w:val="20"/>
        </w:rPr>
      </w:pPr>
      <w:r w:rsidRPr="00687BB4">
        <w:rPr>
          <w:rFonts w:asciiTheme="minorHAnsi" w:hAnsiTheme="minorHAnsi" w:cstheme="minorHAnsi"/>
          <w:b/>
          <w:szCs w:val="20"/>
        </w:rPr>
        <w:t xml:space="preserve">Please pay the registration fee as appropriate </w:t>
      </w:r>
    </w:p>
    <w:p w14:paraId="5D19AB5D" w14:textId="070754B5" w:rsidR="006A279D" w:rsidRPr="00E67683" w:rsidRDefault="006A279D" w:rsidP="006A279D">
      <w:pPr>
        <w:spacing w:before="200" w:after="120"/>
        <w:rPr>
          <w:rFonts w:asciiTheme="minorHAnsi" w:hAnsiTheme="minorHAnsi" w:cstheme="minorHAnsi"/>
          <w:bCs/>
          <w:szCs w:val="18"/>
        </w:rPr>
      </w:pPr>
      <w:r w:rsidRPr="00E67683">
        <w:rPr>
          <w:rFonts w:asciiTheme="minorHAnsi" w:hAnsiTheme="minorHAnsi" w:cstheme="minorHAnsi"/>
          <w:bCs/>
          <w:szCs w:val="18"/>
        </w:rPr>
        <w:t xml:space="preserve">[  ] </w:t>
      </w:r>
      <w:r w:rsidR="003027E0">
        <w:rPr>
          <w:rFonts w:asciiTheme="minorHAnsi" w:hAnsiTheme="minorHAnsi" w:cstheme="minorHAnsi"/>
          <w:bCs/>
          <w:szCs w:val="18"/>
        </w:rPr>
        <w:t>£450</w:t>
      </w:r>
    </w:p>
    <w:p w14:paraId="0EE57642" w14:textId="77777777" w:rsidR="006A279D" w:rsidRPr="008F5F7F" w:rsidRDefault="006A279D" w:rsidP="006A279D">
      <w:pPr>
        <w:spacing w:before="200" w:after="12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F5F7F">
        <w:rPr>
          <w:rFonts w:asciiTheme="minorHAnsi" w:hAnsiTheme="minorHAnsi" w:cstheme="minorHAnsi"/>
          <w:b/>
          <w:color w:val="000000" w:themeColor="text1"/>
          <w:u w:val="single"/>
        </w:rPr>
        <w:t xml:space="preserve">Please indicate method of payment </w:t>
      </w:r>
    </w:p>
    <w:p w14:paraId="13F67694" w14:textId="68429F9C" w:rsidR="006A279D" w:rsidRPr="00E67683" w:rsidRDefault="006A279D" w:rsidP="006A279D">
      <w:pPr>
        <w:spacing w:after="120"/>
        <w:rPr>
          <w:rFonts w:asciiTheme="minorHAnsi" w:hAnsiTheme="minorHAnsi" w:cstheme="minorHAnsi"/>
          <w:b/>
          <w:i/>
          <w:color w:val="C00000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Invoice to employer   </w:t>
      </w:r>
      <w:r w:rsidRPr="00E67683">
        <w:rPr>
          <w:rFonts w:asciiTheme="minorHAnsi" w:hAnsiTheme="minorHAnsi" w:cstheme="minorHAnsi"/>
          <w:bCs/>
          <w:i/>
          <w:color w:val="000000" w:themeColor="text1"/>
        </w:rPr>
        <w:t xml:space="preserve">Please provide full invoicing instructions and </w:t>
      </w:r>
      <w:r w:rsidRPr="004D0BD3">
        <w:rPr>
          <w:rFonts w:asciiTheme="minorHAnsi" w:hAnsiTheme="minorHAnsi" w:cstheme="minorHAnsi"/>
          <w:b/>
          <w:i/>
          <w:color w:val="000000" w:themeColor="text1"/>
        </w:rPr>
        <w:t xml:space="preserve">a Purchase Order </w:t>
      </w:r>
      <w:r w:rsidRPr="00E67683">
        <w:rPr>
          <w:rFonts w:asciiTheme="minorHAnsi" w:hAnsiTheme="minorHAnsi" w:cstheme="minorHAnsi"/>
          <w:bCs/>
          <w:i/>
          <w:color w:val="000000" w:themeColor="text1"/>
        </w:rPr>
        <w:t>showing trainee’s name and covering the appropriate registration fee.  Email to S</w:t>
      </w:r>
      <w:r w:rsidR="00B37DEB">
        <w:rPr>
          <w:rFonts w:asciiTheme="minorHAnsi" w:hAnsiTheme="minorHAnsi" w:cstheme="minorHAnsi"/>
          <w:bCs/>
          <w:i/>
          <w:color w:val="000000" w:themeColor="text1"/>
        </w:rPr>
        <w:t>TIF@BASHH.org</w:t>
      </w:r>
    </w:p>
    <w:p w14:paraId="712FD2DF" w14:textId="77777777" w:rsidR="006A279D" w:rsidRPr="00E67683" w:rsidRDefault="006A279D" w:rsidP="006A279D">
      <w:pPr>
        <w:spacing w:after="120"/>
        <w:rPr>
          <w:rFonts w:asciiTheme="minorHAnsi" w:hAnsiTheme="minorHAnsi" w:cstheme="minorHAnsi"/>
          <w:bCs/>
          <w:iCs/>
          <w:color w:val="000000" w:themeColor="text1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bank transfer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Cs/>
          <w:iCs/>
          <w:color w:val="000000" w:themeColor="text1"/>
        </w:rPr>
        <w:t>Bank details will be emailed to you.</w:t>
      </w:r>
    </w:p>
    <w:p w14:paraId="52B99D50" w14:textId="50BAB016" w:rsidR="006A279D" w:rsidRDefault="006A279D" w:rsidP="006A279D">
      <w:pPr>
        <w:spacing w:after="120"/>
        <w:rPr>
          <w:rFonts w:asciiTheme="minorHAnsi" w:hAnsiTheme="minorHAnsi" w:cstheme="minorHAnsi"/>
          <w:bCs/>
          <w:iCs/>
          <w:color w:val="000000" w:themeColor="text1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credit card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Cs/>
          <w:iCs/>
          <w:color w:val="000000" w:themeColor="text1"/>
        </w:rPr>
        <w:t>Payment link will be emailed to you</w:t>
      </w:r>
    </w:p>
    <w:p w14:paraId="25021D7A" w14:textId="5D3190DC" w:rsidR="00B37DEB" w:rsidRDefault="00B37DEB" w:rsidP="006A279D">
      <w:pPr>
        <w:spacing w:after="120"/>
        <w:rPr>
          <w:rFonts w:asciiTheme="minorHAnsi" w:hAnsiTheme="minorHAnsi" w:cstheme="minorHAnsi"/>
          <w:bCs/>
          <w:iCs/>
          <w:color w:val="000000" w:themeColor="text1"/>
        </w:rPr>
      </w:pPr>
    </w:p>
    <w:p w14:paraId="518F22F6" w14:textId="7B3D0570" w:rsidR="00B37DEB" w:rsidRDefault="00B37DEB" w:rsidP="006A279D">
      <w:pPr>
        <w:spacing w:after="120"/>
        <w:rPr>
          <w:rFonts w:asciiTheme="minorHAnsi" w:hAnsiTheme="minorHAnsi" w:cstheme="minorHAnsi"/>
          <w:bCs/>
          <w:iCs/>
          <w:color w:val="000000" w:themeColor="text1"/>
        </w:rPr>
      </w:pPr>
    </w:p>
    <w:p w14:paraId="6F06A43A" w14:textId="77777777" w:rsidR="00B37DEB" w:rsidRDefault="00B37DEB" w:rsidP="006A279D">
      <w:pPr>
        <w:spacing w:after="120"/>
        <w:rPr>
          <w:rFonts w:asciiTheme="minorHAnsi" w:hAnsiTheme="minorHAnsi" w:cstheme="minorHAnsi"/>
          <w:bCs/>
          <w:iCs/>
          <w:color w:val="000000" w:themeColor="text1"/>
        </w:rPr>
      </w:pPr>
    </w:p>
    <w:p w14:paraId="6FAD4309" w14:textId="39760109" w:rsidR="00B37DEB" w:rsidRDefault="00B37DEB" w:rsidP="006A279D">
      <w:pPr>
        <w:spacing w:after="120"/>
        <w:rPr>
          <w:rFonts w:asciiTheme="minorHAnsi" w:hAnsiTheme="minorHAnsi" w:cstheme="minorHAnsi"/>
          <w:bCs/>
          <w:iCs/>
          <w:color w:val="000000" w:themeColor="text1"/>
        </w:rPr>
      </w:pPr>
    </w:p>
    <w:p w14:paraId="40F288AC" w14:textId="7484D8B2" w:rsidR="00B37DEB" w:rsidRDefault="00B37DEB" w:rsidP="00B37DEB">
      <w:pPr>
        <w:spacing w:after="0"/>
        <w:rPr>
          <w:rFonts w:asciiTheme="minorHAnsi" w:hAnsiTheme="minorHAnsi"/>
        </w:rPr>
      </w:pPr>
      <w:r w:rsidRPr="00CB1835">
        <w:rPr>
          <w:rFonts w:ascii="Arial" w:hAnsi="Arial" w:cs="Arial"/>
          <w:b/>
          <w:bCs/>
          <w:iCs/>
          <w:color w:val="0070C0"/>
          <w:sz w:val="24"/>
          <w:szCs w:val="24"/>
        </w:rPr>
        <w:t xml:space="preserve">SECTION </w:t>
      </w:r>
      <w:r>
        <w:rPr>
          <w:rFonts w:ascii="Arial" w:hAnsi="Arial" w:cs="Arial"/>
          <w:b/>
          <w:bCs/>
          <w:iCs/>
          <w:color w:val="0070C0"/>
          <w:sz w:val="24"/>
          <w:szCs w:val="24"/>
        </w:rPr>
        <w:t>3</w:t>
      </w:r>
      <w:r>
        <w:rPr>
          <w:rFonts w:asciiTheme="minorHAnsi" w:hAnsiTheme="minorHAnsi"/>
        </w:rPr>
        <w:t xml:space="preserve">   </w:t>
      </w:r>
    </w:p>
    <w:p w14:paraId="3E81F20C" w14:textId="77777777" w:rsidR="00B37DEB" w:rsidRPr="00CB1835" w:rsidRDefault="00B37DEB" w:rsidP="00B37DEB">
      <w:pPr>
        <w:spacing w:after="0"/>
        <w:rPr>
          <w:rFonts w:ascii="Arial" w:hAnsi="Arial" w:cs="Arial"/>
          <w:b/>
          <w:bCs/>
          <w:iCs/>
          <w:color w:val="0070C0"/>
          <w:sz w:val="24"/>
          <w:szCs w:val="24"/>
        </w:rPr>
      </w:pPr>
    </w:p>
    <w:p w14:paraId="1A2F7E12" w14:textId="77777777" w:rsidR="00B37DEB" w:rsidRPr="00B37DEB" w:rsidRDefault="00B37DEB" w:rsidP="00B37DEB">
      <w:pPr>
        <w:shd w:val="clear" w:color="auto" w:fill="EEECE1" w:themeFill="background2"/>
        <w:spacing w:before="200" w:after="120"/>
        <w:rPr>
          <w:rFonts w:asciiTheme="minorHAnsi" w:hAnsiTheme="minorHAnsi"/>
          <w:b/>
          <w:bCs/>
          <w:sz w:val="24"/>
          <w:szCs w:val="24"/>
        </w:rPr>
      </w:pPr>
      <w:r w:rsidRPr="00B37DEB">
        <w:rPr>
          <w:rFonts w:asciiTheme="minorHAnsi" w:hAnsiTheme="minorHAnsi"/>
          <w:b/>
          <w:bCs/>
          <w:sz w:val="24"/>
          <w:szCs w:val="24"/>
        </w:rPr>
        <w:t>SHA TRAINEE TO COMPLETE:</w:t>
      </w:r>
    </w:p>
    <w:p w14:paraId="2B04257F" w14:textId="77777777" w:rsidR="00B37DEB" w:rsidRPr="00951DE1" w:rsidRDefault="00B37DEB" w:rsidP="00B37DEB">
      <w:pPr>
        <w:shd w:val="clear" w:color="auto" w:fill="EEECE1" w:themeFill="background2"/>
        <w:spacing w:before="200" w:after="120"/>
        <w:rPr>
          <w:rFonts w:asciiTheme="minorHAnsi" w:hAnsiTheme="minorHAnsi"/>
          <w:b/>
          <w:bCs/>
        </w:rPr>
      </w:pPr>
      <w:r w:rsidRPr="00687BB4">
        <w:rPr>
          <w:rFonts w:asciiTheme="minorHAnsi" w:hAnsiTheme="minorHAnsi"/>
          <w:b/>
          <w:bCs/>
        </w:rPr>
        <w:t xml:space="preserve">I confirm </w:t>
      </w:r>
      <w:r w:rsidRPr="00951DE1">
        <w:rPr>
          <w:rFonts w:asciiTheme="minorHAnsi" w:hAnsiTheme="minorHAnsi"/>
        </w:rPr>
        <w:t>that</w:t>
      </w:r>
      <w:r>
        <w:rPr>
          <w:rFonts w:asciiTheme="minorHAnsi" w:hAnsiTheme="minorHAnsi"/>
          <w:b/>
          <w:bCs/>
        </w:rPr>
        <w:t xml:space="preserve"> </w:t>
      </w:r>
      <w:r w:rsidRPr="008F13DD">
        <w:rPr>
          <w:rFonts w:asciiTheme="minorHAnsi" w:hAnsiTheme="minorHAnsi"/>
        </w:rPr>
        <w:t xml:space="preserve">the above information </w:t>
      </w:r>
      <w:r>
        <w:rPr>
          <w:rFonts w:asciiTheme="minorHAnsi" w:hAnsiTheme="minorHAnsi"/>
        </w:rPr>
        <w:t xml:space="preserve">can be retained </w:t>
      </w:r>
      <w:r w:rsidRPr="008F13DD">
        <w:rPr>
          <w:rFonts w:asciiTheme="minorHAnsi" w:hAnsiTheme="minorHAnsi"/>
        </w:rPr>
        <w:t>to set up my training record</w:t>
      </w:r>
      <w:r>
        <w:rPr>
          <w:rFonts w:asciiTheme="minorHAnsi" w:hAnsiTheme="minorHAnsi"/>
          <w:b/>
          <w:bCs/>
        </w:rPr>
        <w:t xml:space="preserve"> </w:t>
      </w:r>
      <w:r w:rsidRPr="00951DE1">
        <w:rPr>
          <w:rFonts w:asciiTheme="minorHAnsi" w:hAnsiTheme="minorHAnsi"/>
        </w:rPr>
        <w:t>and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my training data can be retained for over 5 years to maintain my training record as appropriate </w:t>
      </w:r>
    </w:p>
    <w:p w14:paraId="591F5260" w14:textId="77777777" w:rsidR="00B37DEB" w:rsidRDefault="00B37DEB" w:rsidP="00B37DEB">
      <w:pPr>
        <w:shd w:val="clear" w:color="auto" w:fill="EEECE1" w:themeFill="background2"/>
        <w:spacing w:after="120"/>
        <w:rPr>
          <w:rFonts w:asciiTheme="minorHAnsi" w:hAnsiTheme="minorHAnsi"/>
        </w:rPr>
      </w:pPr>
      <w:r w:rsidRPr="00687BB4">
        <w:rPr>
          <w:rFonts w:asciiTheme="minorHAnsi" w:hAnsiTheme="minorHAnsi"/>
        </w:rPr>
        <w:t>I would like to receive e-mail</w:t>
      </w:r>
      <w:r>
        <w:rPr>
          <w:rFonts w:asciiTheme="minorHAnsi" w:hAnsiTheme="minorHAnsi"/>
        </w:rPr>
        <w:t>s</w:t>
      </w:r>
      <w:r w:rsidRPr="00687BB4">
        <w:rPr>
          <w:rFonts w:asciiTheme="minorHAnsi" w:hAnsiTheme="minorHAnsi"/>
        </w:rPr>
        <w:t xml:space="preserve"> about </w:t>
      </w:r>
      <w:r>
        <w:rPr>
          <w:rFonts w:asciiTheme="minorHAnsi" w:hAnsiTheme="minorHAnsi"/>
        </w:rPr>
        <w:t>essential training updates and events</w:t>
      </w:r>
    </w:p>
    <w:p w14:paraId="21A81387" w14:textId="77777777" w:rsidR="00B37DEB" w:rsidRDefault="00B37DEB" w:rsidP="00B37DEB">
      <w:pPr>
        <w:shd w:val="clear" w:color="auto" w:fill="EEECE1" w:themeFill="background2"/>
        <w:spacing w:before="200" w:after="120"/>
        <w:rPr>
          <w:rFonts w:asciiTheme="minorHAnsi" w:hAnsiTheme="minorHAnsi"/>
          <w:i/>
          <w:u w:val="single"/>
        </w:rPr>
      </w:pPr>
    </w:p>
    <w:p w14:paraId="4801F60A" w14:textId="585FF733" w:rsidR="00B37DEB" w:rsidRDefault="00B37DEB" w:rsidP="00B37DEB">
      <w:pPr>
        <w:shd w:val="clear" w:color="auto" w:fill="EEECE1" w:themeFill="background2"/>
        <w:spacing w:after="120"/>
        <w:rPr>
          <w:rFonts w:asciiTheme="minorHAnsi" w:hAnsiTheme="minorHAnsi"/>
        </w:rPr>
      </w:pPr>
      <w:r w:rsidRPr="00BC546A">
        <w:rPr>
          <w:rFonts w:asciiTheme="minorHAnsi" w:hAnsiTheme="minorHAnsi"/>
          <w:b/>
          <w:bCs/>
        </w:rPr>
        <w:t>TRAINEE Signature:</w:t>
      </w:r>
      <w:r>
        <w:rPr>
          <w:rFonts w:asciiTheme="minorHAnsi" w:hAnsiTheme="minorHAnsi"/>
        </w:rPr>
        <w:t xml:space="preserve">                                                                                 </w:t>
      </w:r>
      <w:r>
        <w:rPr>
          <w:rFonts w:asciiTheme="minorHAnsi" w:hAnsiTheme="minorHAnsi"/>
        </w:rPr>
        <w:tab/>
        <w:t>Date:</w:t>
      </w:r>
    </w:p>
    <w:p w14:paraId="749B468D" w14:textId="77777777" w:rsidR="00B37DEB" w:rsidRPr="00962801" w:rsidRDefault="00B37DEB" w:rsidP="00B37DEB">
      <w:pPr>
        <w:shd w:val="clear" w:color="auto" w:fill="EEECE1" w:themeFill="background2"/>
        <w:spacing w:after="120"/>
        <w:rPr>
          <w:rFonts w:asciiTheme="minorHAnsi" w:hAnsiTheme="minorHAnsi"/>
          <w:i/>
          <w:u w:val="single"/>
        </w:rPr>
      </w:pPr>
    </w:p>
    <w:p w14:paraId="7D054732" w14:textId="1128B77E" w:rsidR="00B37DEB" w:rsidRDefault="00B37DEB" w:rsidP="00B37DEB">
      <w:pPr>
        <w:shd w:val="clear" w:color="auto" w:fill="FFFFFF" w:themeFill="background1"/>
        <w:jc w:val="right"/>
        <w:rPr>
          <w:rFonts w:asciiTheme="minorHAnsi" w:hAnsiTheme="minorHAnsi"/>
        </w:rPr>
      </w:pPr>
    </w:p>
    <w:p w14:paraId="4E89416C" w14:textId="1627CF43" w:rsidR="00B37DEB" w:rsidRPr="00B37DEB" w:rsidRDefault="00B37DEB" w:rsidP="00B37DEB">
      <w:pPr>
        <w:shd w:val="clear" w:color="auto" w:fill="F2F2F2" w:themeFill="background1" w:themeFillShade="F2"/>
        <w:rPr>
          <w:rFonts w:asciiTheme="minorHAnsi" w:hAnsiTheme="minorHAnsi"/>
          <w:b/>
          <w:bCs/>
          <w:sz w:val="24"/>
          <w:szCs w:val="24"/>
        </w:rPr>
      </w:pPr>
      <w:r w:rsidRPr="00B37DEB">
        <w:rPr>
          <w:rFonts w:asciiTheme="minorHAnsi" w:hAnsiTheme="minorHAnsi"/>
          <w:b/>
          <w:bCs/>
          <w:sz w:val="24"/>
          <w:szCs w:val="24"/>
        </w:rPr>
        <w:t>REGISTERED STI</w:t>
      </w:r>
      <w:r w:rsidR="003027E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37DEB">
        <w:rPr>
          <w:rFonts w:asciiTheme="minorHAnsi" w:hAnsiTheme="minorHAnsi"/>
          <w:b/>
          <w:bCs/>
          <w:sz w:val="24"/>
          <w:szCs w:val="24"/>
        </w:rPr>
        <w:t>F</w:t>
      </w:r>
      <w:r w:rsidR="003027E0">
        <w:rPr>
          <w:rFonts w:asciiTheme="minorHAnsi" w:hAnsiTheme="minorHAnsi"/>
          <w:b/>
          <w:bCs/>
          <w:sz w:val="24"/>
          <w:szCs w:val="24"/>
        </w:rPr>
        <w:t>OUNDATION</w:t>
      </w:r>
      <w:r w:rsidRPr="00B37DEB">
        <w:rPr>
          <w:rFonts w:asciiTheme="minorHAnsi" w:hAnsiTheme="minorHAnsi"/>
          <w:b/>
          <w:bCs/>
          <w:sz w:val="24"/>
          <w:szCs w:val="24"/>
        </w:rPr>
        <w:t xml:space="preserve"> COMPETENCY TRAINER TO COMPLETE:</w:t>
      </w:r>
    </w:p>
    <w:p w14:paraId="029FBA9C" w14:textId="7FED8969" w:rsidR="00B37DEB" w:rsidRPr="008F5F7F" w:rsidRDefault="00B37DEB" w:rsidP="00B37DEB">
      <w:pPr>
        <w:shd w:val="clear" w:color="auto" w:fill="F2F2F2" w:themeFill="background1" w:themeFillShade="F2"/>
        <w:rPr>
          <w:rFonts w:asciiTheme="minorHAnsi" w:hAnsiTheme="minorHAnsi"/>
        </w:rPr>
      </w:pPr>
      <w:r w:rsidRPr="00687BB4">
        <w:rPr>
          <w:rFonts w:asciiTheme="minorHAnsi" w:hAnsiTheme="minorHAnsi"/>
          <w:b/>
          <w:bCs/>
        </w:rPr>
        <w:t>I confirm</w:t>
      </w:r>
      <w:r>
        <w:rPr>
          <w:rFonts w:asciiTheme="minorHAnsi" w:hAnsiTheme="minorHAnsi"/>
        </w:rPr>
        <w:t xml:space="preserve"> that the trainee has the appropriate level of knowledge and experience to undertake the </w:t>
      </w:r>
      <w:r w:rsidRPr="008F5F7F">
        <w:rPr>
          <w:rFonts w:asciiTheme="minorHAnsi" w:hAnsiTheme="minorHAnsi"/>
        </w:rPr>
        <w:t>STI</w:t>
      </w:r>
      <w:r w:rsidR="003027E0">
        <w:rPr>
          <w:rFonts w:asciiTheme="minorHAnsi" w:hAnsiTheme="minorHAnsi"/>
        </w:rPr>
        <w:t xml:space="preserve"> </w:t>
      </w:r>
      <w:r w:rsidRPr="008F5F7F">
        <w:rPr>
          <w:rFonts w:asciiTheme="minorHAnsi" w:hAnsiTheme="minorHAnsi"/>
        </w:rPr>
        <w:t>F</w:t>
      </w:r>
      <w:r w:rsidR="003027E0">
        <w:rPr>
          <w:rFonts w:asciiTheme="minorHAnsi" w:hAnsiTheme="minorHAnsi"/>
        </w:rPr>
        <w:t>oundation</w:t>
      </w:r>
      <w:r w:rsidRPr="008F5F7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iCs/>
        </w:rPr>
        <w:t xml:space="preserve">Sexual Health Advising </w:t>
      </w:r>
      <w:r w:rsidRPr="008F5F7F">
        <w:rPr>
          <w:rFonts w:asciiTheme="minorHAnsi" w:hAnsiTheme="minorHAnsi"/>
        </w:rPr>
        <w:t>Competency training and assessment programme.</w:t>
      </w:r>
    </w:p>
    <w:p w14:paraId="11544ED7" w14:textId="514BC8D0" w:rsidR="00B37DEB" w:rsidRDefault="00B37DEB" w:rsidP="00B37DEB">
      <w:pPr>
        <w:shd w:val="clear" w:color="auto" w:fill="F2F2F2" w:themeFill="background1" w:themeFillShade="F2"/>
        <w:spacing w:before="120"/>
        <w:rPr>
          <w:rFonts w:asciiTheme="minorHAnsi" w:hAnsiTheme="minorHAnsi"/>
        </w:rPr>
      </w:pPr>
      <w:r w:rsidRPr="00E67683">
        <w:rPr>
          <w:rFonts w:asciiTheme="minorHAnsi" w:hAnsiTheme="minorHAnsi"/>
          <w:b/>
          <w:bCs/>
        </w:rPr>
        <w:t>I confirm</w:t>
      </w:r>
      <w:r>
        <w:rPr>
          <w:rFonts w:asciiTheme="minorHAnsi" w:hAnsiTheme="minorHAnsi"/>
        </w:rPr>
        <w:t xml:space="preserve"> that I </w:t>
      </w:r>
      <w:r w:rsidRPr="002A4210">
        <w:rPr>
          <w:rFonts w:asciiTheme="minorHAnsi" w:hAnsiTheme="minorHAnsi"/>
        </w:rPr>
        <w:t>take responsibility for overseeing the clinical sexual health competency assessments according to the requirements set out in the STI</w:t>
      </w:r>
      <w:r w:rsidR="003027E0">
        <w:rPr>
          <w:rFonts w:asciiTheme="minorHAnsi" w:hAnsiTheme="minorHAnsi"/>
        </w:rPr>
        <w:t xml:space="preserve"> </w:t>
      </w:r>
      <w:r w:rsidRPr="002A4210">
        <w:rPr>
          <w:rFonts w:asciiTheme="minorHAnsi" w:hAnsiTheme="minorHAnsi"/>
        </w:rPr>
        <w:t>F</w:t>
      </w:r>
      <w:r w:rsidR="003027E0">
        <w:rPr>
          <w:rFonts w:asciiTheme="minorHAnsi" w:hAnsiTheme="minorHAnsi"/>
        </w:rPr>
        <w:t>oundatio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iCs/>
        </w:rPr>
        <w:t xml:space="preserve">Sexual Health Advising </w:t>
      </w:r>
      <w:r w:rsidRPr="002A4210">
        <w:rPr>
          <w:rFonts w:asciiTheme="minorHAnsi" w:hAnsiTheme="minorHAnsi"/>
        </w:rPr>
        <w:t>Competency Train</w:t>
      </w:r>
      <w:r>
        <w:rPr>
          <w:rFonts w:asciiTheme="minorHAnsi" w:hAnsiTheme="minorHAnsi"/>
        </w:rPr>
        <w:t>er Handbook.</w:t>
      </w:r>
    </w:p>
    <w:p w14:paraId="6A614088" w14:textId="55B39A7C" w:rsidR="00B37DEB" w:rsidRDefault="00B37DEB" w:rsidP="00B37DEB">
      <w:pPr>
        <w:shd w:val="clear" w:color="auto" w:fill="F2F2F2" w:themeFill="background1" w:themeFillShade="F2"/>
        <w:spacing w:before="240" w:after="120"/>
        <w:rPr>
          <w:rFonts w:asciiTheme="minorHAnsi" w:hAnsiTheme="minorHAnsi"/>
        </w:rPr>
      </w:pPr>
      <w:r w:rsidRPr="00B37DEB">
        <w:rPr>
          <w:rFonts w:asciiTheme="minorHAnsi" w:hAnsiTheme="minorHAnsi" w:cs="Arial"/>
          <w:b/>
          <w:bCs/>
        </w:rPr>
        <w:t>REGISTERED STI</w:t>
      </w:r>
      <w:r w:rsidR="003027E0">
        <w:rPr>
          <w:rFonts w:asciiTheme="minorHAnsi" w:hAnsiTheme="minorHAnsi" w:cs="Arial"/>
          <w:b/>
          <w:bCs/>
        </w:rPr>
        <w:t xml:space="preserve"> </w:t>
      </w:r>
      <w:r w:rsidRPr="00B37DEB">
        <w:rPr>
          <w:rFonts w:asciiTheme="minorHAnsi" w:hAnsiTheme="minorHAnsi" w:cs="Arial"/>
          <w:b/>
          <w:bCs/>
        </w:rPr>
        <w:t>F</w:t>
      </w:r>
      <w:r w:rsidR="003027E0">
        <w:rPr>
          <w:rFonts w:asciiTheme="minorHAnsi" w:hAnsiTheme="minorHAnsi" w:cs="Arial"/>
          <w:b/>
          <w:bCs/>
        </w:rPr>
        <w:t>OUNDATION</w:t>
      </w:r>
      <w:bookmarkStart w:id="1" w:name="_GoBack"/>
      <w:bookmarkEnd w:id="1"/>
      <w:r w:rsidRPr="00B37DEB">
        <w:rPr>
          <w:rFonts w:asciiTheme="minorHAnsi" w:hAnsiTheme="minorHAnsi" w:cs="Arial"/>
          <w:b/>
          <w:bCs/>
        </w:rPr>
        <w:t xml:space="preserve"> COMPETENCY TRAINER Signature</w:t>
      </w:r>
      <w:r w:rsidRPr="00B37DEB">
        <w:rPr>
          <w:rFonts w:asciiTheme="minorHAnsi" w:hAnsiTheme="minorHAnsi" w:cs="Arial"/>
        </w:rPr>
        <w:t>:</w:t>
      </w:r>
      <w:r w:rsidRPr="00B37DEB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</w:p>
    <w:p w14:paraId="3870BF19" w14:textId="77777777" w:rsidR="00B37DEB" w:rsidRDefault="00B37DEB" w:rsidP="00B37DEB">
      <w:pPr>
        <w:shd w:val="clear" w:color="auto" w:fill="F2F2F2" w:themeFill="background1" w:themeFillShade="F2"/>
        <w:spacing w:before="240" w:after="120"/>
        <w:rPr>
          <w:rFonts w:asciiTheme="minorHAnsi" w:hAnsiTheme="minorHAnsi"/>
        </w:rPr>
      </w:pPr>
    </w:p>
    <w:p w14:paraId="7F128098" w14:textId="77777777" w:rsidR="00B37DEB" w:rsidRPr="00E67683" w:rsidRDefault="00B37DEB" w:rsidP="006A279D">
      <w:pPr>
        <w:spacing w:after="120"/>
        <w:rPr>
          <w:rFonts w:asciiTheme="minorHAnsi" w:hAnsiTheme="minorHAnsi" w:cstheme="minorHAnsi"/>
          <w:bCs/>
          <w:iCs/>
          <w:color w:val="000000" w:themeColor="text1"/>
        </w:rPr>
      </w:pPr>
    </w:p>
    <w:bookmarkEnd w:id="0"/>
    <w:p w14:paraId="35D4D9E9" w14:textId="77777777" w:rsidR="006A279D" w:rsidRPr="00CA2085" w:rsidRDefault="006A279D" w:rsidP="00B37DEB">
      <w:pPr>
        <w:spacing w:before="240" w:after="240"/>
        <w:rPr>
          <w:rFonts w:cs="Calibri"/>
        </w:rPr>
      </w:pPr>
      <w:r w:rsidRPr="00CA2085">
        <w:rPr>
          <w:rFonts w:cs="Calibri"/>
        </w:rPr>
        <w:t xml:space="preserve">When your registration fee has been paid, you will be sent a web link and password to access and download the training materials. </w:t>
      </w:r>
    </w:p>
    <w:p w14:paraId="41B87CF0" w14:textId="37BA2866" w:rsidR="006A279D" w:rsidRPr="00B37DEB" w:rsidRDefault="006A279D" w:rsidP="006A279D">
      <w:pPr>
        <w:jc w:val="center"/>
        <w:rPr>
          <w:rStyle w:val="Hyperlink"/>
          <w:rFonts w:asciiTheme="minorHAnsi" w:hAnsiTheme="minorHAnsi" w:cstheme="minorHAnsi"/>
          <w:b/>
          <w:bCs/>
          <w:color w:val="0070C0"/>
        </w:rPr>
      </w:pPr>
      <w:bookmarkStart w:id="2" w:name="_Hlk42091040"/>
      <w:r w:rsidRPr="00B37DEB">
        <w:rPr>
          <w:rFonts w:asciiTheme="minorHAnsi" w:hAnsiTheme="minorHAnsi" w:cstheme="minorHAnsi"/>
          <w:b/>
          <w:bCs/>
          <w:color w:val="0070C0"/>
        </w:rPr>
        <w:t>Please scan the signed form and email to S</w:t>
      </w:r>
      <w:r w:rsidR="00B37DEB" w:rsidRPr="00B37DEB">
        <w:rPr>
          <w:rFonts w:asciiTheme="minorHAnsi" w:hAnsiTheme="minorHAnsi" w:cstheme="minorHAnsi"/>
          <w:b/>
          <w:bCs/>
          <w:color w:val="0070C0"/>
        </w:rPr>
        <w:t>TIF@BASHH.org</w:t>
      </w:r>
    </w:p>
    <w:p w14:paraId="09CE02E5" w14:textId="77777777" w:rsidR="006A279D" w:rsidRPr="00E67683" w:rsidRDefault="006A279D" w:rsidP="006A279D">
      <w:pPr>
        <w:jc w:val="center"/>
        <w:rPr>
          <w:rFonts w:asciiTheme="minorHAnsi" w:hAnsiTheme="minorHAnsi" w:cstheme="minorHAnsi"/>
        </w:rPr>
      </w:pPr>
      <w:r w:rsidRPr="00E67683">
        <w:rPr>
          <w:rFonts w:asciiTheme="minorHAnsi" w:hAnsiTheme="minorHAnsi" w:cstheme="minorHAnsi"/>
        </w:rPr>
        <w:t>Please retain a copy for your files</w:t>
      </w:r>
    </w:p>
    <w:p w14:paraId="3F51BDC5" w14:textId="77777777" w:rsidR="006A279D" w:rsidRPr="00105466" w:rsidRDefault="006A279D" w:rsidP="006A279D">
      <w:pPr>
        <w:jc w:val="center"/>
        <w:rPr>
          <w:rFonts w:asciiTheme="minorHAnsi" w:hAnsiTheme="minorHAnsi"/>
          <w:bCs/>
          <w:sz w:val="18"/>
          <w:szCs w:val="18"/>
        </w:rPr>
      </w:pPr>
      <w:r>
        <w:rPr>
          <w:b/>
          <w:i/>
          <w:noProof/>
          <w:color w:val="000080"/>
          <w:lang w:eastAsia="en-GB"/>
        </w:rPr>
        <w:drawing>
          <wp:inline distT="0" distB="0" distL="0" distR="0" wp14:anchorId="3DE9F958" wp14:editId="540F8972">
            <wp:extent cx="861182" cy="678180"/>
            <wp:effectExtent l="0" t="0" r="0" b="7620"/>
            <wp:docPr id="7" name="Picture 3" descr="The STI Foundation_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TI Foundation_Cu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39" cy="6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6A279D" w:rsidRPr="00105466" w:rsidSect="00E35765"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466D" w14:textId="77777777" w:rsidR="005D0E99" w:rsidRDefault="005D0E99" w:rsidP="00620B83">
      <w:pPr>
        <w:spacing w:after="0" w:line="240" w:lineRule="auto"/>
      </w:pPr>
      <w:r>
        <w:separator/>
      </w:r>
    </w:p>
  </w:endnote>
  <w:endnote w:type="continuationSeparator" w:id="0">
    <w:p w14:paraId="64AEEF0E" w14:textId="77777777" w:rsidR="005D0E99" w:rsidRDefault="005D0E99" w:rsidP="0062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65AF3" w14:textId="77777777" w:rsidR="005D0E99" w:rsidRDefault="005D0E99" w:rsidP="00620B83">
      <w:pPr>
        <w:spacing w:after="0" w:line="240" w:lineRule="auto"/>
      </w:pPr>
      <w:r>
        <w:separator/>
      </w:r>
    </w:p>
  </w:footnote>
  <w:footnote w:type="continuationSeparator" w:id="0">
    <w:p w14:paraId="777A26CF" w14:textId="77777777" w:rsidR="005D0E99" w:rsidRDefault="005D0E99" w:rsidP="0062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74A"/>
    <w:multiLevelType w:val="hybridMultilevel"/>
    <w:tmpl w:val="CF0C9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EA9"/>
    <w:multiLevelType w:val="hybridMultilevel"/>
    <w:tmpl w:val="18165558"/>
    <w:lvl w:ilvl="0" w:tplc="842894A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703F1"/>
    <w:multiLevelType w:val="hybridMultilevel"/>
    <w:tmpl w:val="943E7590"/>
    <w:lvl w:ilvl="0" w:tplc="E01E66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25F8"/>
    <w:multiLevelType w:val="hybridMultilevel"/>
    <w:tmpl w:val="512A4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337FB"/>
    <w:multiLevelType w:val="hybridMultilevel"/>
    <w:tmpl w:val="DB1407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0EF7"/>
    <w:multiLevelType w:val="hybridMultilevel"/>
    <w:tmpl w:val="CF0C9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50292"/>
    <w:multiLevelType w:val="hybridMultilevel"/>
    <w:tmpl w:val="55A4FE08"/>
    <w:lvl w:ilvl="0" w:tplc="205E3C3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296651"/>
    <w:multiLevelType w:val="hybridMultilevel"/>
    <w:tmpl w:val="314A5A82"/>
    <w:lvl w:ilvl="0" w:tplc="E0F25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07757A"/>
    <w:multiLevelType w:val="hybridMultilevel"/>
    <w:tmpl w:val="E766D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63"/>
    <w:rsid w:val="0000069F"/>
    <w:rsid w:val="00016FED"/>
    <w:rsid w:val="000273E1"/>
    <w:rsid w:val="00043144"/>
    <w:rsid w:val="00047BE5"/>
    <w:rsid w:val="000B180E"/>
    <w:rsid w:val="000C32C7"/>
    <w:rsid w:val="000C3D87"/>
    <w:rsid w:val="000D048B"/>
    <w:rsid w:val="000E73B7"/>
    <w:rsid w:val="000F05E1"/>
    <w:rsid w:val="0011095C"/>
    <w:rsid w:val="00125522"/>
    <w:rsid w:val="00126665"/>
    <w:rsid w:val="001312BB"/>
    <w:rsid w:val="00147671"/>
    <w:rsid w:val="001501E2"/>
    <w:rsid w:val="001520BD"/>
    <w:rsid w:val="00164F8C"/>
    <w:rsid w:val="00172E0A"/>
    <w:rsid w:val="00185CC5"/>
    <w:rsid w:val="001B4B5E"/>
    <w:rsid w:val="00203DF7"/>
    <w:rsid w:val="002111FD"/>
    <w:rsid w:val="0021171D"/>
    <w:rsid w:val="00212652"/>
    <w:rsid w:val="00214BF0"/>
    <w:rsid w:val="00223094"/>
    <w:rsid w:val="00283CD4"/>
    <w:rsid w:val="002A5E86"/>
    <w:rsid w:val="002E16C1"/>
    <w:rsid w:val="002E22A8"/>
    <w:rsid w:val="003027E0"/>
    <w:rsid w:val="00370EC1"/>
    <w:rsid w:val="00386D70"/>
    <w:rsid w:val="00390408"/>
    <w:rsid w:val="0039382D"/>
    <w:rsid w:val="003C3EB6"/>
    <w:rsid w:val="003F015B"/>
    <w:rsid w:val="003F58B9"/>
    <w:rsid w:val="0042160E"/>
    <w:rsid w:val="004276F2"/>
    <w:rsid w:val="004463F3"/>
    <w:rsid w:val="00455BCF"/>
    <w:rsid w:val="0046085E"/>
    <w:rsid w:val="004C2C63"/>
    <w:rsid w:val="004F11AE"/>
    <w:rsid w:val="004F23EA"/>
    <w:rsid w:val="004F4D10"/>
    <w:rsid w:val="00503411"/>
    <w:rsid w:val="00527F75"/>
    <w:rsid w:val="00557D7A"/>
    <w:rsid w:val="00574D21"/>
    <w:rsid w:val="00592FE9"/>
    <w:rsid w:val="005A745D"/>
    <w:rsid w:val="005B0412"/>
    <w:rsid w:val="005B0A82"/>
    <w:rsid w:val="005B5395"/>
    <w:rsid w:val="005B612E"/>
    <w:rsid w:val="005C3C5C"/>
    <w:rsid w:val="005D01B3"/>
    <w:rsid w:val="005D0A04"/>
    <w:rsid w:val="005D0E99"/>
    <w:rsid w:val="005F7C93"/>
    <w:rsid w:val="006111EF"/>
    <w:rsid w:val="00611A68"/>
    <w:rsid w:val="00620B71"/>
    <w:rsid w:val="00620B83"/>
    <w:rsid w:val="00634A61"/>
    <w:rsid w:val="00640FBA"/>
    <w:rsid w:val="00643A9E"/>
    <w:rsid w:val="0066358B"/>
    <w:rsid w:val="0067640A"/>
    <w:rsid w:val="00684C27"/>
    <w:rsid w:val="00696A71"/>
    <w:rsid w:val="006A1C44"/>
    <w:rsid w:val="006A279D"/>
    <w:rsid w:val="006A6EFA"/>
    <w:rsid w:val="006B5664"/>
    <w:rsid w:val="006F6712"/>
    <w:rsid w:val="007015EB"/>
    <w:rsid w:val="0070217C"/>
    <w:rsid w:val="00722851"/>
    <w:rsid w:val="00724291"/>
    <w:rsid w:val="0072574F"/>
    <w:rsid w:val="00732019"/>
    <w:rsid w:val="0075202D"/>
    <w:rsid w:val="00767247"/>
    <w:rsid w:val="007842A8"/>
    <w:rsid w:val="0079438C"/>
    <w:rsid w:val="00794D3A"/>
    <w:rsid w:val="007B6CD0"/>
    <w:rsid w:val="007E1D97"/>
    <w:rsid w:val="008002D7"/>
    <w:rsid w:val="00843F30"/>
    <w:rsid w:val="0086230D"/>
    <w:rsid w:val="00887375"/>
    <w:rsid w:val="008A3DD3"/>
    <w:rsid w:val="008B26B2"/>
    <w:rsid w:val="008B530A"/>
    <w:rsid w:val="008C127D"/>
    <w:rsid w:val="008C3D53"/>
    <w:rsid w:val="008F06A4"/>
    <w:rsid w:val="008F4638"/>
    <w:rsid w:val="009019A0"/>
    <w:rsid w:val="00905BEF"/>
    <w:rsid w:val="00933913"/>
    <w:rsid w:val="00946F37"/>
    <w:rsid w:val="0096518B"/>
    <w:rsid w:val="009756EA"/>
    <w:rsid w:val="0097588D"/>
    <w:rsid w:val="00980BEE"/>
    <w:rsid w:val="009960D2"/>
    <w:rsid w:val="009A268E"/>
    <w:rsid w:val="009B1F24"/>
    <w:rsid w:val="009B6754"/>
    <w:rsid w:val="009E645C"/>
    <w:rsid w:val="009F0224"/>
    <w:rsid w:val="009F231B"/>
    <w:rsid w:val="00A127A4"/>
    <w:rsid w:val="00A23D62"/>
    <w:rsid w:val="00A26F8F"/>
    <w:rsid w:val="00A30080"/>
    <w:rsid w:val="00A34466"/>
    <w:rsid w:val="00A4496A"/>
    <w:rsid w:val="00A7336F"/>
    <w:rsid w:val="00A773E2"/>
    <w:rsid w:val="00A9326B"/>
    <w:rsid w:val="00AB4531"/>
    <w:rsid w:val="00B05E76"/>
    <w:rsid w:val="00B249B4"/>
    <w:rsid w:val="00B37DEB"/>
    <w:rsid w:val="00B67C5C"/>
    <w:rsid w:val="00B80F14"/>
    <w:rsid w:val="00B85243"/>
    <w:rsid w:val="00BA366B"/>
    <w:rsid w:val="00BD2369"/>
    <w:rsid w:val="00BD51F5"/>
    <w:rsid w:val="00BF008C"/>
    <w:rsid w:val="00BF23A7"/>
    <w:rsid w:val="00C22D9F"/>
    <w:rsid w:val="00C41CDE"/>
    <w:rsid w:val="00C53088"/>
    <w:rsid w:val="00C54E90"/>
    <w:rsid w:val="00C73C3D"/>
    <w:rsid w:val="00C80BA7"/>
    <w:rsid w:val="00C92BD2"/>
    <w:rsid w:val="00C96D50"/>
    <w:rsid w:val="00CB1835"/>
    <w:rsid w:val="00CC54D0"/>
    <w:rsid w:val="00CD1B3E"/>
    <w:rsid w:val="00CD3CF2"/>
    <w:rsid w:val="00CF2EFF"/>
    <w:rsid w:val="00D73271"/>
    <w:rsid w:val="00DC1FBF"/>
    <w:rsid w:val="00DC6F7E"/>
    <w:rsid w:val="00DD01CC"/>
    <w:rsid w:val="00E04379"/>
    <w:rsid w:val="00E16905"/>
    <w:rsid w:val="00E35765"/>
    <w:rsid w:val="00E75BCC"/>
    <w:rsid w:val="00E7715D"/>
    <w:rsid w:val="00E8225A"/>
    <w:rsid w:val="00E86965"/>
    <w:rsid w:val="00E97286"/>
    <w:rsid w:val="00EA6136"/>
    <w:rsid w:val="00ED0E24"/>
    <w:rsid w:val="00ED7BF8"/>
    <w:rsid w:val="00F0194E"/>
    <w:rsid w:val="00F1697E"/>
    <w:rsid w:val="00F24C27"/>
    <w:rsid w:val="00F315E6"/>
    <w:rsid w:val="00F31D67"/>
    <w:rsid w:val="00F34A61"/>
    <w:rsid w:val="00F36343"/>
    <w:rsid w:val="00F370AD"/>
    <w:rsid w:val="00F46F5F"/>
    <w:rsid w:val="00F54417"/>
    <w:rsid w:val="00F6518D"/>
    <w:rsid w:val="00F67F01"/>
    <w:rsid w:val="00F75DE4"/>
    <w:rsid w:val="00F77779"/>
    <w:rsid w:val="00FA4F86"/>
    <w:rsid w:val="00FB7911"/>
    <w:rsid w:val="00FC3009"/>
    <w:rsid w:val="00FD01BB"/>
    <w:rsid w:val="00FE10AE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61009"/>
  <w15:docId w15:val="{2EEFF117-80CF-4E61-8E4D-E5AFAEA3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0B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0B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0B8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0408"/>
    <w:rPr>
      <w:color w:val="0000FF"/>
      <w:u w:val="single"/>
    </w:rPr>
  </w:style>
  <w:style w:type="table" w:styleId="TableGrid">
    <w:name w:val="Table Grid"/>
    <w:basedOn w:val="TableNormal"/>
    <w:uiPriority w:val="59"/>
    <w:rsid w:val="003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A5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5E8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E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5E86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E86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uiPriority w:val="99"/>
    <w:semiHidden/>
    <w:unhideWhenUsed/>
    <w:rsid w:val="00CD1B3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A26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stif.org.uk/comp_train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1534F-242B-4F95-A0E5-0496D33A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Smith LLP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Johnson</dc:creator>
  <cp:lastModifiedBy>BASHH Admin - Caroline</cp:lastModifiedBy>
  <cp:revision>3</cp:revision>
  <cp:lastPrinted>2013-02-07T13:23:00Z</cp:lastPrinted>
  <dcterms:created xsi:type="dcterms:W3CDTF">2021-08-26T09:56:00Z</dcterms:created>
  <dcterms:modified xsi:type="dcterms:W3CDTF">2021-08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0973188.2</vt:lpwstr>
  </property>
</Properties>
</file>